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3803" w14:textId="586579AB" w:rsidR="00686086" w:rsidRPr="001F371D" w:rsidRDefault="00602005" w:rsidP="0063127F">
      <w:pPr>
        <w:spacing w:after="0"/>
        <w:jc w:val="center"/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371D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215: Social Aspects of </w:t>
      </w:r>
      <w:r w:rsidR="004C4EC7" w:rsidRPr="001F371D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1F371D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formation Systems</w:t>
      </w:r>
    </w:p>
    <w:p w14:paraId="0101EEED" w14:textId="469779C4" w:rsidR="000B3CC5" w:rsidRDefault="004D32F6" w:rsidP="000B3CC5">
      <w:pPr>
        <w:jc w:val="center"/>
        <w:rPr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gnment </w:t>
      </w:r>
      <w:r w:rsidR="00636373">
        <w:rPr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B8380E8" w14:textId="77777777" w:rsidR="000B3CC5" w:rsidRPr="000B3CC5" w:rsidRDefault="000B3CC5" w:rsidP="00104F93">
      <w:pPr>
        <w:rPr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D7E30" w14:textId="4002FD10" w:rsidR="00636373" w:rsidRDefault="00636373" w:rsidP="0063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this point, you’ve been exposed to and engaged with some scholarly and popular takes on sociotechnical problems. I ask you now to do some reflection. </w:t>
      </w:r>
      <w:r w:rsidRPr="00A32CAC">
        <w:rPr>
          <w:rFonts w:ascii="Times New Roman" w:hAnsi="Times New Roman" w:cs="Times New Roman"/>
          <w:highlight w:val="yellow"/>
        </w:rPr>
        <w:t>How has this course impacted how you think about technology?</w:t>
      </w:r>
    </w:p>
    <w:p w14:paraId="48426999" w14:textId="25B7DC16" w:rsidR="00636373" w:rsidRDefault="00636373" w:rsidP="0063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ither on your own or in your group from Assignment 2, please choose one technology that you regularly engage with in daily life (e.g., a specific app, your smartphone, a fitness tracker, a smart device, etc.) and </w:t>
      </w:r>
      <w:r w:rsidRPr="00A32CAC">
        <w:rPr>
          <w:rFonts w:ascii="Times New Roman" w:hAnsi="Times New Roman" w:cs="Times New Roman"/>
          <w:highlight w:val="yellow"/>
        </w:rPr>
        <w:t>discuss how your thinking about that technology has changed in relation to at least three concepts you learned about in class</w:t>
      </w:r>
      <w:r>
        <w:rPr>
          <w:rFonts w:ascii="Times New Roman" w:hAnsi="Times New Roman" w:cs="Times New Roman"/>
        </w:rPr>
        <w:t xml:space="preserve">. Please engage with </w:t>
      </w:r>
      <w:r w:rsidRPr="00A32CAC">
        <w:rPr>
          <w:rFonts w:ascii="Times New Roman" w:hAnsi="Times New Roman" w:cs="Times New Roman"/>
          <w:highlight w:val="yellow"/>
        </w:rPr>
        <w:t>at least five scholarly articles</w:t>
      </w:r>
      <w:r>
        <w:rPr>
          <w:rFonts w:ascii="Times New Roman" w:hAnsi="Times New Roman" w:cs="Times New Roman"/>
        </w:rPr>
        <w:t xml:space="preserve"> from the syllabus. Responses should not exceed 800 words, excluding references.</w:t>
      </w:r>
    </w:p>
    <w:p w14:paraId="36D9DFC2" w14:textId="277A8E0C" w:rsidR="00636373" w:rsidRDefault="00636373" w:rsidP="0063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should include answers to the following questions, but is not necessarily limited to addressing them:</w:t>
      </w:r>
    </w:p>
    <w:p w14:paraId="5F69F2C3" w14:textId="77777777" w:rsidR="00636373" w:rsidRDefault="00636373" w:rsidP="0063637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4145BF">
        <w:rPr>
          <w:rFonts w:ascii="Times New Roman" w:hAnsi="Times New Roman" w:cs="Times New Roman"/>
        </w:rPr>
        <w:t>What do you think the futures of this technology contain? (i.e., what are its long-term sociotechnical impacts?)</w:t>
      </w:r>
    </w:p>
    <w:p w14:paraId="7E930225" w14:textId="77777777" w:rsidR="00636373" w:rsidRDefault="00636373" w:rsidP="0063637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4145BF">
        <w:rPr>
          <w:rFonts w:ascii="Times New Roman" w:hAnsi="Times New Roman" w:cs="Times New Roman"/>
        </w:rPr>
        <w:t>Will you continue to use this technology? How and why?</w:t>
      </w:r>
    </w:p>
    <w:p w14:paraId="68C64771" w14:textId="784907B1" w:rsidR="00636373" w:rsidRPr="007D791F" w:rsidRDefault="00636373" w:rsidP="0063637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it important to consider technology from a sociotechnical perspective?</w:t>
      </w:r>
    </w:p>
    <w:p w14:paraId="19AF9996" w14:textId="77777777" w:rsidR="00636373" w:rsidRDefault="00636373" w:rsidP="00636373">
      <w:pPr>
        <w:rPr>
          <w:rFonts w:ascii="Times New Roman" w:hAnsi="Times New Roman" w:cs="Times New Roman"/>
        </w:rPr>
      </w:pPr>
    </w:p>
    <w:p w14:paraId="438BEB49" w14:textId="736C7F41" w:rsidR="00636373" w:rsidRPr="00636373" w:rsidRDefault="00636373" w:rsidP="0063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ue: </w:t>
      </w:r>
      <w:r>
        <w:rPr>
          <w:rFonts w:ascii="Times New Roman" w:hAnsi="Times New Roman" w:cs="Times New Roman"/>
        </w:rPr>
        <w:t>See syllabus.</w:t>
      </w:r>
    </w:p>
    <w:p w14:paraId="496D51EB" w14:textId="77777777" w:rsidR="00636373" w:rsidRDefault="00636373" w:rsidP="00636373">
      <w:pPr>
        <w:rPr>
          <w:rFonts w:ascii="Times New Roman" w:hAnsi="Times New Roman" w:cs="Times New Roman"/>
          <w:b/>
          <w:bCs/>
        </w:rPr>
      </w:pPr>
    </w:p>
    <w:p w14:paraId="00A3D9AD" w14:textId="245AC611" w:rsidR="00636373" w:rsidRDefault="00636373" w:rsidP="00636373">
      <w:pPr>
        <w:rPr>
          <w:rFonts w:ascii="Times New Roman" w:hAnsi="Times New Roman" w:cs="Times New Roman"/>
        </w:rPr>
      </w:pPr>
      <w:r w:rsidRPr="009B6FBA">
        <w:rPr>
          <w:rFonts w:ascii="Times New Roman" w:hAnsi="Times New Roman" w:cs="Times New Roman"/>
          <w:b/>
          <w:bCs/>
        </w:rPr>
        <w:t>Format</w:t>
      </w:r>
      <w:r>
        <w:rPr>
          <w:rFonts w:ascii="Times New Roman" w:hAnsi="Times New Roman" w:cs="Times New Roman"/>
        </w:rPr>
        <w:t>:</w:t>
      </w:r>
    </w:p>
    <w:p w14:paraId="28E26E95" w14:textId="77777777" w:rsidR="00636373" w:rsidRDefault="00636373" w:rsidP="0063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 formatting requirements apply (See Syllabus)</w:t>
      </w:r>
    </w:p>
    <w:p w14:paraId="11B90E78" w14:textId="77777777" w:rsidR="00636373" w:rsidRDefault="00636373" w:rsidP="00636373">
      <w:pPr>
        <w:rPr>
          <w:rFonts w:ascii="Times New Roman" w:hAnsi="Times New Roman" w:cs="Times New Roman"/>
        </w:rPr>
      </w:pPr>
    </w:p>
    <w:p w14:paraId="036CC363" w14:textId="77777777" w:rsidR="00636373" w:rsidRDefault="00636373" w:rsidP="00636373">
      <w:pPr>
        <w:rPr>
          <w:rFonts w:ascii="Times New Roman" w:hAnsi="Times New Roman" w:cs="Times New Roman"/>
        </w:rPr>
      </w:pPr>
      <w:r w:rsidRPr="009B6FBA">
        <w:rPr>
          <w:rFonts w:ascii="Times New Roman" w:hAnsi="Times New Roman" w:cs="Times New Roman"/>
          <w:b/>
          <w:bCs/>
        </w:rPr>
        <w:t>Grading Rubric</w:t>
      </w:r>
      <w:r>
        <w:rPr>
          <w:rFonts w:ascii="Times New Roman" w:hAnsi="Times New Roman" w:cs="Times New Roman"/>
        </w:rPr>
        <w:t>:</w:t>
      </w:r>
    </w:p>
    <w:p w14:paraId="7E90681E" w14:textId="03BC1483" w:rsidR="00636373" w:rsidRDefault="00636373" w:rsidP="0063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ting: </w:t>
      </w:r>
      <w:r>
        <w:rPr>
          <w:rFonts w:ascii="Times New Roman" w:hAnsi="Times New Roman" w:cs="Times New Roman"/>
          <w:b/>
          <w:bCs/>
        </w:rPr>
        <w:t>2</w:t>
      </w:r>
      <w:r w:rsidRPr="00636373">
        <w:rPr>
          <w:rFonts w:ascii="Times New Roman" w:hAnsi="Times New Roman" w:cs="Times New Roman"/>
          <w:b/>
          <w:bCs/>
        </w:rPr>
        <w:t>pts</w:t>
      </w:r>
    </w:p>
    <w:p w14:paraId="04F74378" w14:textId="77777777" w:rsidR="00636373" w:rsidRDefault="00636373" w:rsidP="0063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ughtful engagement with three concepts from class: </w:t>
      </w:r>
      <w:r w:rsidRPr="00636373">
        <w:rPr>
          <w:rFonts w:ascii="Times New Roman" w:hAnsi="Times New Roman" w:cs="Times New Roman"/>
          <w:b/>
          <w:bCs/>
        </w:rPr>
        <w:t>6pts</w:t>
      </w:r>
    </w:p>
    <w:p w14:paraId="1CE41881" w14:textId="77777777" w:rsidR="00636373" w:rsidRDefault="00636373" w:rsidP="0063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ughtful engagement with at least five scholarly articles from the syllabus: </w:t>
      </w:r>
      <w:r w:rsidRPr="00636373">
        <w:rPr>
          <w:rFonts w:ascii="Times New Roman" w:hAnsi="Times New Roman" w:cs="Times New Roman"/>
          <w:b/>
          <w:bCs/>
        </w:rPr>
        <w:t>5pts</w:t>
      </w:r>
    </w:p>
    <w:p w14:paraId="758CD265" w14:textId="5D3FA613" w:rsidR="00636373" w:rsidRPr="006075B6" w:rsidRDefault="00987E05" w:rsidP="00636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and well-organized e</w:t>
      </w:r>
      <w:r w:rsidR="00636373">
        <w:rPr>
          <w:rFonts w:ascii="Times New Roman" w:hAnsi="Times New Roman" w:cs="Times New Roman"/>
        </w:rPr>
        <w:t>vidence of meaningful self-</w:t>
      </w:r>
      <w:r>
        <w:rPr>
          <w:rFonts w:ascii="Times New Roman" w:hAnsi="Times New Roman" w:cs="Times New Roman"/>
        </w:rPr>
        <w:t>reflection</w:t>
      </w:r>
      <w:r w:rsidR="00636373">
        <w:rPr>
          <w:rFonts w:ascii="Times New Roman" w:hAnsi="Times New Roman" w:cs="Times New Roman"/>
        </w:rPr>
        <w:t xml:space="preserve">: </w:t>
      </w:r>
      <w:r w:rsidR="00636373" w:rsidRPr="00636373">
        <w:rPr>
          <w:rFonts w:ascii="Times New Roman" w:hAnsi="Times New Roman" w:cs="Times New Roman"/>
          <w:b/>
          <w:bCs/>
        </w:rPr>
        <w:t>1</w:t>
      </w:r>
      <w:r w:rsidR="00636373">
        <w:rPr>
          <w:rFonts w:ascii="Times New Roman" w:hAnsi="Times New Roman" w:cs="Times New Roman"/>
          <w:b/>
          <w:bCs/>
        </w:rPr>
        <w:t>2</w:t>
      </w:r>
      <w:r w:rsidR="00636373" w:rsidRPr="00636373">
        <w:rPr>
          <w:rFonts w:ascii="Times New Roman" w:hAnsi="Times New Roman" w:cs="Times New Roman"/>
          <w:b/>
          <w:bCs/>
        </w:rPr>
        <w:t>pts</w:t>
      </w:r>
    </w:p>
    <w:p w14:paraId="0D1DE8F8" w14:textId="5BB48960" w:rsidR="00683852" w:rsidRPr="00683852" w:rsidRDefault="00683852" w:rsidP="00636373">
      <w:pPr>
        <w:rPr>
          <w:rFonts w:ascii="Times New Roman" w:hAnsi="Times New Roman" w:cs="Times New Roman"/>
        </w:rPr>
      </w:pPr>
    </w:p>
    <w:sectPr w:rsidR="00683852" w:rsidRPr="00683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8D6"/>
    <w:multiLevelType w:val="hybridMultilevel"/>
    <w:tmpl w:val="BB58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D11"/>
    <w:multiLevelType w:val="hybridMultilevel"/>
    <w:tmpl w:val="9CA8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418"/>
    <w:multiLevelType w:val="hybridMultilevel"/>
    <w:tmpl w:val="38BC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7C1"/>
    <w:multiLevelType w:val="hybridMultilevel"/>
    <w:tmpl w:val="BB58C8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69B6308"/>
    <w:multiLevelType w:val="hybridMultilevel"/>
    <w:tmpl w:val="3F7A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2BAB"/>
    <w:multiLevelType w:val="hybridMultilevel"/>
    <w:tmpl w:val="38BC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7BE4"/>
    <w:multiLevelType w:val="hybridMultilevel"/>
    <w:tmpl w:val="5D3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AF8"/>
    <w:multiLevelType w:val="hybridMultilevel"/>
    <w:tmpl w:val="E6A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32FF"/>
    <w:multiLevelType w:val="hybridMultilevel"/>
    <w:tmpl w:val="38BC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27FB"/>
    <w:multiLevelType w:val="hybridMultilevel"/>
    <w:tmpl w:val="9DD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209"/>
    <w:multiLevelType w:val="hybridMultilevel"/>
    <w:tmpl w:val="9438D5BA"/>
    <w:lvl w:ilvl="0" w:tplc="8C2C1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A1E12"/>
    <w:multiLevelType w:val="hybridMultilevel"/>
    <w:tmpl w:val="BB58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9740E"/>
    <w:multiLevelType w:val="hybridMultilevel"/>
    <w:tmpl w:val="B7F00238"/>
    <w:lvl w:ilvl="0" w:tplc="11A40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B63F4"/>
    <w:multiLevelType w:val="hybridMultilevel"/>
    <w:tmpl w:val="8F68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543CC"/>
    <w:multiLevelType w:val="hybridMultilevel"/>
    <w:tmpl w:val="71A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F4EEC"/>
    <w:multiLevelType w:val="hybridMultilevel"/>
    <w:tmpl w:val="07DC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7941"/>
    <w:multiLevelType w:val="hybridMultilevel"/>
    <w:tmpl w:val="27E0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B6271"/>
    <w:multiLevelType w:val="hybridMultilevel"/>
    <w:tmpl w:val="BB58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54B0D"/>
    <w:multiLevelType w:val="hybridMultilevel"/>
    <w:tmpl w:val="BB58C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2740"/>
    <w:multiLevelType w:val="hybridMultilevel"/>
    <w:tmpl w:val="162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658337">
    <w:abstractNumId w:val="8"/>
  </w:num>
  <w:num w:numId="2" w16cid:durableId="319967627">
    <w:abstractNumId w:val="9"/>
  </w:num>
  <w:num w:numId="3" w16cid:durableId="2125810940">
    <w:abstractNumId w:val="11"/>
  </w:num>
  <w:num w:numId="4" w16cid:durableId="1482427222">
    <w:abstractNumId w:val="3"/>
  </w:num>
  <w:num w:numId="5" w16cid:durableId="1962298200">
    <w:abstractNumId w:val="0"/>
  </w:num>
  <w:num w:numId="6" w16cid:durableId="730465816">
    <w:abstractNumId w:val="17"/>
  </w:num>
  <w:num w:numId="7" w16cid:durableId="139808306">
    <w:abstractNumId w:val="2"/>
  </w:num>
  <w:num w:numId="8" w16cid:durableId="450058117">
    <w:abstractNumId w:val="5"/>
  </w:num>
  <w:num w:numId="9" w16cid:durableId="232350606">
    <w:abstractNumId w:val="16"/>
  </w:num>
  <w:num w:numId="10" w16cid:durableId="935214975">
    <w:abstractNumId w:val="1"/>
  </w:num>
  <w:num w:numId="11" w16cid:durableId="1464805695">
    <w:abstractNumId w:val="4"/>
  </w:num>
  <w:num w:numId="12" w16cid:durableId="1278953904">
    <w:abstractNumId w:val="18"/>
  </w:num>
  <w:num w:numId="13" w16cid:durableId="1395544033">
    <w:abstractNumId w:val="12"/>
  </w:num>
  <w:num w:numId="14" w16cid:durableId="830558912">
    <w:abstractNumId w:val="7"/>
  </w:num>
  <w:num w:numId="15" w16cid:durableId="1613708216">
    <w:abstractNumId w:val="6"/>
  </w:num>
  <w:num w:numId="16" w16cid:durableId="1561013559">
    <w:abstractNumId w:val="14"/>
  </w:num>
  <w:num w:numId="17" w16cid:durableId="861208797">
    <w:abstractNumId w:val="15"/>
  </w:num>
  <w:num w:numId="18" w16cid:durableId="1161114778">
    <w:abstractNumId w:val="13"/>
  </w:num>
  <w:num w:numId="19" w16cid:durableId="737480170">
    <w:abstractNumId w:val="19"/>
  </w:num>
  <w:num w:numId="20" w16cid:durableId="140012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86"/>
    <w:rsid w:val="00004761"/>
    <w:rsid w:val="00015E1E"/>
    <w:rsid w:val="00020198"/>
    <w:rsid w:val="000555BF"/>
    <w:rsid w:val="00066F3B"/>
    <w:rsid w:val="000808C5"/>
    <w:rsid w:val="00082E63"/>
    <w:rsid w:val="00095756"/>
    <w:rsid w:val="000A2F0A"/>
    <w:rsid w:val="000B3CC5"/>
    <w:rsid w:val="000B729D"/>
    <w:rsid w:val="000E165B"/>
    <w:rsid w:val="000E6F48"/>
    <w:rsid w:val="00104F93"/>
    <w:rsid w:val="00105A4C"/>
    <w:rsid w:val="00107B1F"/>
    <w:rsid w:val="00113734"/>
    <w:rsid w:val="00142389"/>
    <w:rsid w:val="001C4B1B"/>
    <w:rsid w:val="001F371D"/>
    <w:rsid w:val="001F64AD"/>
    <w:rsid w:val="00200D17"/>
    <w:rsid w:val="002071AD"/>
    <w:rsid w:val="002129B2"/>
    <w:rsid w:val="00222816"/>
    <w:rsid w:val="00223351"/>
    <w:rsid w:val="00223382"/>
    <w:rsid w:val="00266910"/>
    <w:rsid w:val="00276769"/>
    <w:rsid w:val="00297997"/>
    <w:rsid w:val="002F16E7"/>
    <w:rsid w:val="00306233"/>
    <w:rsid w:val="003377FA"/>
    <w:rsid w:val="00361FDF"/>
    <w:rsid w:val="00383752"/>
    <w:rsid w:val="00385533"/>
    <w:rsid w:val="00390280"/>
    <w:rsid w:val="00412EB5"/>
    <w:rsid w:val="00416885"/>
    <w:rsid w:val="00431396"/>
    <w:rsid w:val="0043380B"/>
    <w:rsid w:val="004463A9"/>
    <w:rsid w:val="00475FFA"/>
    <w:rsid w:val="004955B4"/>
    <w:rsid w:val="004C4EC7"/>
    <w:rsid w:val="004C62DD"/>
    <w:rsid w:val="004D32F6"/>
    <w:rsid w:val="004D57C1"/>
    <w:rsid w:val="004D7749"/>
    <w:rsid w:val="00507590"/>
    <w:rsid w:val="005147F0"/>
    <w:rsid w:val="00515223"/>
    <w:rsid w:val="00566573"/>
    <w:rsid w:val="0057332F"/>
    <w:rsid w:val="005737D0"/>
    <w:rsid w:val="00583D0C"/>
    <w:rsid w:val="005A5202"/>
    <w:rsid w:val="005B717D"/>
    <w:rsid w:val="005E4451"/>
    <w:rsid w:val="00601E68"/>
    <w:rsid w:val="00602005"/>
    <w:rsid w:val="006048C8"/>
    <w:rsid w:val="0063127F"/>
    <w:rsid w:val="00636373"/>
    <w:rsid w:val="006553AE"/>
    <w:rsid w:val="00655724"/>
    <w:rsid w:val="00666BBF"/>
    <w:rsid w:val="00683852"/>
    <w:rsid w:val="00686086"/>
    <w:rsid w:val="00692B39"/>
    <w:rsid w:val="006A3E9B"/>
    <w:rsid w:val="006F2688"/>
    <w:rsid w:val="00710C70"/>
    <w:rsid w:val="0075213B"/>
    <w:rsid w:val="00760D9B"/>
    <w:rsid w:val="00774300"/>
    <w:rsid w:val="007B0A58"/>
    <w:rsid w:val="007D5863"/>
    <w:rsid w:val="007F0BEC"/>
    <w:rsid w:val="007F6789"/>
    <w:rsid w:val="00803A3A"/>
    <w:rsid w:val="00821DF4"/>
    <w:rsid w:val="0083014F"/>
    <w:rsid w:val="00831829"/>
    <w:rsid w:val="00857CBF"/>
    <w:rsid w:val="0086349F"/>
    <w:rsid w:val="008711C9"/>
    <w:rsid w:val="00874A9B"/>
    <w:rsid w:val="0088755F"/>
    <w:rsid w:val="008A1234"/>
    <w:rsid w:val="008B3BFF"/>
    <w:rsid w:val="008C6B75"/>
    <w:rsid w:val="008D5EA0"/>
    <w:rsid w:val="008E2C7D"/>
    <w:rsid w:val="008E3F70"/>
    <w:rsid w:val="008F175C"/>
    <w:rsid w:val="0090046F"/>
    <w:rsid w:val="0090129D"/>
    <w:rsid w:val="00910FC3"/>
    <w:rsid w:val="009255EA"/>
    <w:rsid w:val="0093147B"/>
    <w:rsid w:val="00940D64"/>
    <w:rsid w:val="00965D3E"/>
    <w:rsid w:val="00973E90"/>
    <w:rsid w:val="00977C71"/>
    <w:rsid w:val="00987E05"/>
    <w:rsid w:val="009D6936"/>
    <w:rsid w:val="009F7764"/>
    <w:rsid w:val="00A276D1"/>
    <w:rsid w:val="00A327C0"/>
    <w:rsid w:val="00A32CAC"/>
    <w:rsid w:val="00A538BB"/>
    <w:rsid w:val="00A55262"/>
    <w:rsid w:val="00A9195E"/>
    <w:rsid w:val="00A93A28"/>
    <w:rsid w:val="00AB2EDE"/>
    <w:rsid w:val="00AC1C84"/>
    <w:rsid w:val="00AC33B4"/>
    <w:rsid w:val="00B272D8"/>
    <w:rsid w:val="00B539A8"/>
    <w:rsid w:val="00B834F9"/>
    <w:rsid w:val="00B9050C"/>
    <w:rsid w:val="00BA5C06"/>
    <w:rsid w:val="00C0585F"/>
    <w:rsid w:val="00C64F50"/>
    <w:rsid w:val="00C65148"/>
    <w:rsid w:val="00CC0D19"/>
    <w:rsid w:val="00CC1D51"/>
    <w:rsid w:val="00D0053A"/>
    <w:rsid w:val="00D01EAB"/>
    <w:rsid w:val="00D145D4"/>
    <w:rsid w:val="00D20E3D"/>
    <w:rsid w:val="00D24292"/>
    <w:rsid w:val="00D4282B"/>
    <w:rsid w:val="00D60510"/>
    <w:rsid w:val="00D653C2"/>
    <w:rsid w:val="00D733BC"/>
    <w:rsid w:val="00D76F84"/>
    <w:rsid w:val="00DB7D2A"/>
    <w:rsid w:val="00DE2C34"/>
    <w:rsid w:val="00E0141D"/>
    <w:rsid w:val="00E06406"/>
    <w:rsid w:val="00E06E5E"/>
    <w:rsid w:val="00E22E16"/>
    <w:rsid w:val="00E30EDA"/>
    <w:rsid w:val="00E3288A"/>
    <w:rsid w:val="00E4740E"/>
    <w:rsid w:val="00E66305"/>
    <w:rsid w:val="00E756CF"/>
    <w:rsid w:val="00E8416A"/>
    <w:rsid w:val="00E85714"/>
    <w:rsid w:val="00E91198"/>
    <w:rsid w:val="00EA07D0"/>
    <w:rsid w:val="00ED7BB6"/>
    <w:rsid w:val="00EF3A60"/>
    <w:rsid w:val="00F10B03"/>
    <w:rsid w:val="00F221FD"/>
    <w:rsid w:val="00F36177"/>
    <w:rsid w:val="00F565C3"/>
    <w:rsid w:val="00F8303D"/>
    <w:rsid w:val="00FA20A4"/>
    <w:rsid w:val="00FA6D9E"/>
    <w:rsid w:val="00FD01D3"/>
    <w:rsid w:val="00FD68FA"/>
    <w:rsid w:val="00FF02E5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4DC3C"/>
  <w15:chartTrackingRefBased/>
  <w15:docId w15:val="{565DE0B7-69F8-45D1-9A41-25ECAD33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7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B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2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5CC4-5306-405B-B67A-C1BAACB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08</Words>
  <Characters>731</Characters>
  <Application>Microsoft Office Word</Application>
  <DocSecurity>0</DocSecurity>
  <Lines>5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o,Denise</dc:creator>
  <cp:keywords/>
  <dc:description/>
  <cp:lastModifiedBy>Yang,Lixiao</cp:lastModifiedBy>
  <cp:revision>4</cp:revision>
  <dcterms:created xsi:type="dcterms:W3CDTF">2022-09-10T19:00:00Z</dcterms:created>
  <dcterms:modified xsi:type="dcterms:W3CDTF">2022-11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af26232188f18ad7b69957d1c3bbcbeaeb5859a1ffcc4392d1dddc6df074e</vt:lpwstr>
  </property>
</Properties>
</file>